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685"/>
        <w:gridCol w:w="5669"/>
      </w:tblGrid>
      <w:tr w:rsidR="00BF71CA" w:rsidRPr="00485820" w14:paraId="71D9A17D" w14:textId="77777777" w:rsidTr="0067242C">
        <w:trPr>
          <w:trHeight w:val="1143"/>
        </w:trPr>
        <w:tc>
          <w:tcPr>
            <w:tcW w:w="1970" w:type="pct"/>
            <w:shd w:val="clear" w:color="auto" w:fill="auto"/>
          </w:tcPr>
          <w:p w14:paraId="50E112F4" w14:textId="501E03E9" w:rsidR="00BF71CA" w:rsidRPr="00FC12CC" w:rsidRDefault="00FC12CC" w:rsidP="00485820">
            <w:pPr>
              <w:jc w:val="center"/>
              <w:rPr>
                <w:b/>
                <w:bCs/>
                <w:sz w:val="26"/>
              </w:rPr>
            </w:pPr>
            <w:r>
              <w:rPr>
                <w:sz w:val="26"/>
              </w:rPr>
              <w:t xml:space="preserve">ỦY BAN NHÂN DÂN </w:t>
            </w:r>
            <w:r>
              <w:rPr>
                <w:sz w:val="26"/>
              </w:rPr>
              <w:br/>
              <w:t>THÀNH PHỐ HỒ CHÍ MINH</w:t>
            </w:r>
            <w:r>
              <w:rPr>
                <w:sz w:val="26"/>
              </w:rPr>
              <w:br/>
            </w:r>
            <w:r w:rsidR="00631190" w:rsidRPr="00FC12CC">
              <w:rPr>
                <w:b/>
                <w:bCs/>
                <w:sz w:val="26"/>
              </w:rPr>
              <w:t>TRƯỜNG CAO ĐẲNG NGHỀ</w:t>
            </w:r>
          </w:p>
          <w:p w14:paraId="65A0FCCB" w14:textId="6638B4EF" w:rsidR="00631190" w:rsidRPr="00FC12CC" w:rsidRDefault="00631190" w:rsidP="00485820">
            <w:pPr>
              <w:jc w:val="center"/>
              <w:rPr>
                <w:b/>
                <w:bCs/>
                <w:sz w:val="26"/>
              </w:rPr>
            </w:pPr>
            <w:r w:rsidRPr="00FC12CC">
              <w:rPr>
                <w:b/>
                <w:bCs/>
                <w:sz w:val="26"/>
              </w:rPr>
              <w:t>T</w:t>
            </w:r>
            <w:r w:rsidR="002F766D" w:rsidRPr="00FC12CC">
              <w:rPr>
                <w:b/>
                <w:bCs/>
                <w:sz w:val="26"/>
              </w:rPr>
              <w:t xml:space="preserve">HÀNH </w:t>
            </w:r>
            <w:r w:rsidRPr="00FC12CC">
              <w:rPr>
                <w:b/>
                <w:bCs/>
                <w:sz w:val="26"/>
              </w:rPr>
              <w:t>P</w:t>
            </w:r>
            <w:r w:rsidR="002F766D" w:rsidRPr="00FC12CC">
              <w:rPr>
                <w:b/>
                <w:bCs/>
                <w:sz w:val="26"/>
              </w:rPr>
              <w:t xml:space="preserve">HỐ </w:t>
            </w:r>
            <w:r w:rsidRPr="00FC12CC">
              <w:rPr>
                <w:b/>
                <w:bCs/>
                <w:sz w:val="26"/>
              </w:rPr>
              <w:t>HỒ CHÍ MINH</w:t>
            </w:r>
          </w:p>
          <w:p w14:paraId="6C0EF5FF" w14:textId="288219E7" w:rsidR="00631190" w:rsidRPr="00485820" w:rsidRDefault="001B2A4C" w:rsidP="002C63B6">
            <w:pPr>
              <w:jc w:val="center"/>
              <w:rPr>
                <w:b/>
                <w:sz w:val="26"/>
              </w:rPr>
            </w:pPr>
            <w:r w:rsidRPr="00485820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22EDF1" wp14:editId="00EB2E0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955</wp:posOffset>
                      </wp:positionV>
                      <wp:extent cx="1193165" cy="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31DB7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65pt" to="134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3030" w:type="pct"/>
            <w:shd w:val="clear" w:color="auto" w:fill="auto"/>
          </w:tcPr>
          <w:p w14:paraId="15003A51" w14:textId="77777777" w:rsidR="00BF71CA" w:rsidRPr="002F766D" w:rsidRDefault="00BF71CA" w:rsidP="00485820">
            <w:pPr>
              <w:jc w:val="center"/>
              <w:rPr>
                <w:b/>
                <w:sz w:val="26"/>
              </w:rPr>
            </w:pPr>
            <w:r w:rsidRPr="002F766D">
              <w:rPr>
                <w:b/>
                <w:sz w:val="26"/>
              </w:rPr>
              <w:t>CỘNG HÒA XÃ HỘI CHỦ NGHĨA VIỆT NAM</w:t>
            </w:r>
          </w:p>
          <w:p w14:paraId="44C9E082" w14:textId="08EAA0DC" w:rsidR="00BF71CA" w:rsidRPr="00A321A7" w:rsidRDefault="00BF71CA" w:rsidP="00485820">
            <w:pPr>
              <w:jc w:val="center"/>
            </w:pPr>
            <w:r w:rsidRPr="002F766D">
              <w:rPr>
                <w:b/>
              </w:rPr>
              <w:t xml:space="preserve">Độc lập </w:t>
            </w:r>
            <w:r w:rsidR="001B2A4C">
              <w:rPr>
                <w:b/>
              </w:rPr>
              <w:t>-</w:t>
            </w:r>
            <w:r w:rsidRPr="002F766D">
              <w:rPr>
                <w:b/>
              </w:rPr>
              <w:t xml:space="preserve"> Tự do </w:t>
            </w:r>
            <w:r w:rsidR="001B2A4C">
              <w:rPr>
                <w:b/>
              </w:rPr>
              <w:t>-</w:t>
            </w:r>
            <w:r w:rsidRPr="002F766D">
              <w:rPr>
                <w:b/>
              </w:rPr>
              <w:t xml:space="preserve"> Hạnh phúc</w:t>
            </w:r>
          </w:p>
          <w:p w14:paraId="0FB6C614" w14:textId="63BC42A9" w:rsidR="008D3C76" w:rsidRPr="00485820" w:rsidRDefault="009F2E8B" w:rsidP="002F766D">
            <w:pPr>
              <w:jc w:val="center"/>
              <w:rPr>
                <w:i/>
              </w:rPr>
            </w:pPr>
            <w:r w:rsidRPr="00F82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0EE10A" wp14:editId="5BC0CD5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8415</wp:posOffset>
                      </wp:positionV>
                      <wp:extent cx="2200275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9D272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.45pt" to="22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"/>
                  </w:pict>
                </mc:Fallback>
              </mc:AlternateContent>
            </w:r>
          </w:p>
        </w:tc>
      </w:tr>
    </w:tbl>
    <w:p w14:paraId="1F62D40D" w14:textId="2BF6C403" w:rsidR="00335B1E" w:rsidRPr="00C30335" w:rsidRDefault="00D348F9" w:rsidP="00EB4D21">
      <w:pPr>
        <w:tabs>
          <w:tab w:val="left" w:pos="703"/>
          <w:tab w:val="center" w:pos="482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35B1E" w:rsidRPr="00C30335">
        <w:rPr>
          <w:b/>
        </w:rPr>
        <w:t xml:space="preserve">BIÊN BẢN </w:t>
      </w:r>
    </w:p>
    <w:p w14:paraId="7F776A43" w14:textId="47EC60A8" w:rsidR="00536F1E" w:rsidRPr="00DD1B3C" w:rsidRDefault="00335B1E" w:rsidP="00335B1E">
      <w:pPr>
        <w:jc w:val="center"/>
        <w:rPr>
          <w:b/>
          <w:bCs/>
        </w:rPr>
      </w:pPr>
      <w:r w:rsidRPr="00DD1B3C">
        <w:rPr>
          <w:b/>
          <w:bCs/>
        </w:rPr>
        <w:t xml:space="preserve">Hủy </w:t>
      </w:r>
      <w:r w:rsidR="00EB4D21" w:rsidRPr="00DD1B3C">
        <w:rPr>
          <w:b/>
          <w:bCs/>
        </w:rPr>
        <w:t xml:space="preserve">túi </w:t>
      </w:r>
      <w:r w:rsidRPr="00DD1B3C">
        <w:rPr>
          <w:b/>
          <w:bCs/>
        </w:rPr>
        <w:t xml:space="preserve">đề </w:t>
      </w:r>
      <w:r w:rsidR="00E86A85" w:rsidRPr="00DD1B3C">
        <w:rPr>
          <w:b/>
          <w:bCs/>
        </w:rPr>
        <w:t>thi</w:t>
      </w:r>
      <w:r w:rsidRPr="00DD1B3C">
        <w:rPr>
          <w:b/>
          <w:bCs/>
        </w:rPr>
        <w:t xml:space="preserve"> </w:t>
      </w:r>
      <w:r w:rsidR="00EB4D21" w:rsidRPr="00DD1B3C">
        <w:rPr>
          <w:b/>
          <w:bCs/>
        </w:rPr>
        <w:t xml:space="preserve">và kết quả bốc thăm đề thi </w:t>
      </w:r>
      <w:r w:rsidRPr="00DD1B3C">
        <w:rPr>
          <w:b/>
          <w:bCs/>
        </w:rPr>
        <w:t xml:space="preserve">kết thúc </w:t>
      </w:r>
      <w:r w:rsidR="00DD1B3C">
        <w:rPr>
          <w:b/>
          <w:bCs/>
        </w:rPr>
        <w:t>M</w:t>
      </w:r>
      <w:r w:rsidR="00DC43B1" w:rsidRPr="00DD1B3C">
        <w:rPr>
          <w:b/>
          <w:bCs/>
        </w:rPr>
        <w:t>ô</w:t>
      </w:r>
      <w:r w:rsidR="00EB4D21" w:rsidRPr="00DD1B3C">
        <w:rPr>
          <w:b/>
          <w:bCs/>
        </w:rPr>
        <w:t>n học</w:t>
      </w:r>
      <w:r w:rsidRPr="00DD1B3C">
        <w:rPr>
          <w:b/>
          <w:bCs/>
        </w:rPr>
        <w:t>/</w:t>
      </w:r>
      <w:r w:rsidR="00DD1B3C">
        <w:rPr>
          <w:b/>
          <w:bCs/>
        </w:rPr>
        <w:t>M</w:t>
      </w:r>
      <w:r w:rsidR="00DC43B1" w:rsidRPr="00DD1B3C">
        <w:rPr>
          <w:b/>
          <w:bCs/>
        </w:rPr>
        <w:t>ô</w:t>
      </w:r>
      <w:r w:rsidR="00EB4D21" w:rsidRPr="00DD1B3C">
        <w:rPr>
          <w:b/>
          <w:bCs/>
        </w:rPr>
        <w:t xml:space="preserve"> đun</w:t>
      </w:r>
    </w:p>
    <w:p w14:paraId="0AB68833" w14:textId="7FDF2872" w:rsidR="002128D8" w:rsidRPr="00DD1B3C" w:rsidRDefault="00121292" w:rsidP="00335B1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F8E1C" wp14:editId="3D6E58A3">
                <wp:simplePos x="0" y="0"/>
                <wp:positionH relativeFrom="column">
                  <wp:posOffset>2278380</wp:posOffset>
                </wp:positionH>
                <wp:positionV relativeFrom="paragraph">
                  <wp:posOffset>70485</wp:posOffset>
                </wp:positionV>
                <wp:extent cx="1562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96E7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5.55pt" to="30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6351505" w14:textId="77777777" w:rsidR="00335B1E" w:rsidRPr="00E86A85" w:rsidRDefault="00335B1E" w:rsidP="00335B1E">
      <w:pPr>
        <w:jc w:val="both"/>
        <w:rPr>
          <w:b/>
          <w:sz w:val="4"/>
          <w:szCs w:val="4"/>
        </w:rPr>
      </w:pPr>
    </w:p>
    <w:p w14:paraId="1D74582E" w14:textId="77777777" w:rsidR="00335B1E" w:rsidRPr="000010B6" w:rsidRDefault="00335B1E" w:rsidP="001B2A4C">
      <w:pPr>
        <w:spacing w:before="120" w:after="120"/>
        <w:ind w:left="720"/>
        <w:jc w:val="both"/>
      </w:pPr>
      <w:r w:rsidRPr="000010B6">
        <w:t>Hôm nay, vào lúc………., ngày….. tháng …. năm 20</w:t>
      </w:r>
      <w:r w:rsidR="00E86A85" w:rsidRPr="000010B6">
        <w:t>.</w:t>
      </w:r>
      <w:r w:rsidR="007A34D8" w:rsidRPr="000010B6">
        <w:t>…</w:t>
      </w:r>
    </w:p>
    <w:p w14:paraId="13679DC0" w14:textId="660C372B" w:rsidR="00335B1E" w:rsidRPr="000010B6" w:rsidRDefault="00335B1E" w:rsidP="001B2A4C">
      <w:pPr>
        <w:spacing w:before="120" w:after="120"/>
        <w:ind w:left="720"/>
        <w:jc w:val="both"/>
        <w:rPr>
          <w:b/>
        </w:rPr>
      </w:pPr>
      <w:r w:rsidRPr="000010B6">
        <w:t xml:space="preserve">Tại Phòng </w:t>
      </w:r>
      <w:r w:rsidR="00FC12CC" w:rsidRPr="000010B6">
        <w:t xml:space="preserve">Đảm bảo chất lượng </w:t>
      </w:r>
      <w:r w:rsidR="001B2A4C">
        <w:t>-</w:t>
      </w:r>
      <w:r w:rsidR="00FC12CC" w:rsidRPr="000010B6">
        <w:t xml:space="preserve"> Khảo thí,</w:t>
      </w:r>
      <w:r w:rsidRPr="000010B6">
        <w:t xml:space="preserve"> chúng tôi gồm có:</w:t>
      </w:r>
    </w:p>
    <w:p w14:paraId="091B9BB4" w14:textId="1D308B50" w:rsidR="00335B1E" w:rsidRPr="005764ED" w:rsidRDefault="00DC43B1" w:rsidP="001B2A4C">
      <w:pPr>
        <w:numPr>
          <w:ilvl w:val="0"/>
          <w:numId w:val="17"/>
        </w:numPr>
        <w:tabs>
          <w:tab w:val="left" w:pos="5040"/>
        </w:tabs>
        <w:spacing w:before="120" w:after="120"/>
        <w:jc w:val="both"/>
        <w:rPr>
          <w:bCs/>
          <w:spacing w:val="-14"/>
        </w:rPr>
      </w:pPr>
      <w:r w:rsidRPr="005764ED">
        <w:rPr>
          <w:bCs/>
        </w:rPr>
        <w:t>Ông/B</w:t>
      </w:r>
      <w:r w:rsidR="00D82B90" w:rsidRPr="005764ED">
        <w:rPr>
          <w:bCs/>
        </w:rPr>
        <w:t>à:…………………………..</w:t>
      </w:r>
      <w:r w:rsidR="00D544B5" w:rsidRPr="005764ED">
        <w:rPr>
          <w:bCs/>
        </w:rPr>
        <w:t>-</w:t>
      </w:r>
      <w:r w:rsidR="00335B1E" w:rsidRPr="005764ED">
        <w:rPr>
          <w:bCs/>
          <w:spacing w:val="-14"/>
        </w:rPr>
        <w:t>Trưởng phòng Đ</w:t>
      </w:r>
      <w:r w:rsidR="0067242C" w:rsidRPr="005764ED">
        <w:rPr>
          <w:bCs/>
          <w:spacing w:val="-14"/>
        </w:rPr>
        <w:t xml:space="preserve">ảm bảo chất lượng </w:t>
      </w:r>
      <w:r w:rsidR="001B2A4C">
        <w:rPr>
          <w:bCs/>
          <w:spacing w:val="-14"/>
        </w:rPr>
        <w:t>-</w:t>
      </w:r>
      <w:r w:rsidR="0067242C" w:rsidRPr="005764ED">
        <w:rPr>
          <w:bCs/>
          <w:spacing w:val="-14"/>
        </w:rPr>
        <w:t xml:space="preserve"> Khảo thí</w:t>
      </w:r>
      <w:r w:rsidR="00335B1E" w:rsidRPr="005764ED">
        <w:rPr>
          <w:bCs/>
          <w:spacing w:val="-14"/>
        </w:rPr>
        <w:t>;</w:t>
      </w:r>
    </w:p>
    <w:p w14:paraId="033110C7" w14:textId="4FD0974C" w:rsidR="00335B1E" w:rsidRPr="005764ED" w:rsidRDefault="00DC43B1" w:rsidP="001B2A4C">
      <w:pPr>
        <w:numPr>
          <w:ilvl w:val="0"/>
          <w:numId w:val="17"/>
        </w:numPr>
        <w:tabs>
          <w:tab w:val="left" w:pos="5040"/>
        </w:tabs>
        <w:spacing w:before="120" w:after="120"/>
        <w:jc w:val="both"/>
        <w:rPr>
          <w:bCs/>
        </w:rPr>
      </w:pPr>
      <w:r w:rsidRPr="005764ED">
        <w:rPr>
          <w:bCs/>
        </w:rPr>
        <w:t>Ông</w:t>
      </w:r>
      <w:r w:rsidR="00536F1E" w:rsidRPr="005764ED">
        <w:rPr>
          <w:bCs/>
        </w:rPr>
        <w:t>/Bà:…………………………..</w:t>
      </w:r>
      <w:r w:rsidR="00D544B5" w:rsidRPr="005764ED">
        <w:rPr>
          <w:bCs/>
        </w:rPr>
        <w:t>-</w:t>
      </w:r>
      <w:r w:rsidR="00335B1E" w:rsidRPr="005764ED">
        <w:rPr>
          <w:bCs/>
        </w:rPr>
        <w:t>Nhân viên phụ trách đề</w:t>
      </w:r>
      <w:r w:rsidR="00673D5B" w:rsidRPr="005764ED">
        <w:rPr>
          <w:bCs/>
        </w:rPr>
        <w:t xml:space="preserve"> thi</w:t>
      </w:r>
      <w:r w:rsidR="00335B1E" w:rsidRPr="005764ED">
        <w:rPr>
          <w:bCs/>
        </w:rPr>
        <w:t>;</w:t>
      </w:r>
    </w:p>
    <w:p w14:paraId="0C5D413E" w14:textId="5E10D2E6" w:rsidR="008F7192" w:rsidRPr="005764ED" w:rsidRDefault="00335B1E" w:rsidP="001B2A4C">
      <w:pPr>
        <w:numPr>
          <w:ilvl w:val="0"/>
          <w:numId w:val="17"/>
        </w:numPr>
        <w:tabs>
          <w:tab w:val="left" w:pos="5040"/>
        </w:tabs>
        <w:spacing w:before="120" w:after="120"/>
        <w:rPr>
          <w:bCs/>
        </w:rPr>
      </w:pPr>
      <w:r w:rsidRPr="005764ED">
        <w:rPr>
          <w:bCs/>
        </w:rPr>
        <w:t>Ông/</w:t>
      </w:r>
      <w:r w:rsidR="00DC43B1" w:rsidRPr="005764ED">
        <w:rPr>
          <w:bCs/>
        </w:rPr>
        <w:t>B</w:t>
      </w:r>
      <w:r w:rsidRPr="005764ED">
        <w:rPr>
          <w:bCs/>
        </w:rPr>
        <w:t>à:…………………………..</w:t>
      </w:r>
      <w:r w:rsidR="00D544B5" w:rsidRPr="005764ED">
        <w:rPr>
          <w:bCs/>
        </w:rPr>
        <w:t>-</w:t>
      </w:r>
      <w:r w:rsidRPr="005764ED">
        <w:rPr>
          <w:bCs/>
        </w:rPr>
        <w:t xml:space="preserve">Nhân viên phụ trách </w:t>
      </w:r>
      <w:r w:rsidR="00DD1B3C" w:rsidRPr="005764ED">
        <w:rPr>
          <w:bCs/>
        </w:rPr>
        <w:t xml:space="preserve">kế </w:t>
      </w:r>
      <w:r w:rsidRPr="005764ED">
        <w:rPr>
          <w:bCs/>
        </w:rPr>
        <w:t xml:space="preserve">hoạch </w:t>
      </w:r>
      <w:r w:rsidR="00E86A85" w:rsidRPr="005764ED">
        <w:rPr>
          <w:bCs/>
        </w:rPr>
        <w:t>thi</w:t>
      </w:r>
      <w:r w:rsidRPr="005764ED">
        <w:rPr>
          <w:bCs/>
        </w:rPr>
        <w:t>;</w:t>
      </w:r>
    </w:p>
    <w:p w14:paraId="709C9BAC" w14:textId="767CF8C1" w:rsidR="00335B1E" w:rsidRPr="000010B6" w:rsidRDefault="00335B1E" w:rsidP="001B2A4C">
      <w:pPr>
        <w:numPr>
          <w:ilvl w:val="0"/>
          <w:numId w:val="17"/>
        </w:numPr>
        <w:spacing w:before="120" w:after="120"/>
      </w:pPr>
      <w:r w:rsidRPr="005764ED">
        <w:rPr>
          <w:bCs/>
        </w:rPr>
        <w:t>Ông/Bà:…………………………</w:t>
      </w:r>
      <w:r w:rsidR="00D82B90" w:rsidRPr="005764ED">
        <w:rPr>
          <w:bCs/>
        </w:rPr>
        <w:t>.</w:t>
      </w:r>
      <w:r w:rsidRPr="005764ED">
        <w:rPr>
          <w:bCs/>
        </w:rPr>
        <w:t>.</w:t>
      </w:r>
      <w:r w:rsidR="00D544B5" w:rsidRPr="005764ED">
        <w:rPr>
          <w:bCs/>
        </w:rPr>
        <w:t>-</w:t>
      </w:r>
      <w:r w:rsidRPr="000010B6">
        <w:t>Đại diện khoa:…………………</w:t>
      </w:r>
      <w:r w:rsidR="002128D8" w:rsidRPr="000010B6">
        <w:t>……</w:t>
      </w:r>
    </w:p>
    <w:p w14:paraId="430D1680" w14:textId="77777777" w:rsidR="00335B1E" w:rsidRPr="005764ED" w:rsidRDefault="00335B1E" w:rsidP="001B2A4C">
      <w:pPr>
        <w:spacing w:before="120" w:after="120"/>
        <w:rPr>
          <w:sz w:val="6"/>
          <w:szCs w:val="6"/>
        </w:rPr>
      </w:pPr>
    </w:p>
    <w:p w14:paraId="68251553" w14:textId="0180362F" w:rsidR="004A38E0" w:rsidRPr="000010B6" w:rsidRDefault="00335B1E" w:rsidP="001B2A4C">
      <w:pPr>
        <w:spacing w:before="120" w:after="120"/>
        <w:ind w:firstLine="360"/>
        <w:rPr>
          <w:spacing w:val="-4"/>
        </w:rPr>
      </w:pPr>
      <w:r w:rsidRPr="000010B6">
        <w:rPr>
          <w:spacing w:val="-4"/>
        </w:rPr>
        <w:t xml:space="preserve">Phòng </w:t>
      </w:r>
      <w:r w:rsidR="00FC12CC" w:rsidRPr="000010B6">
        <w:rPr>
          <w:spacing w:val="-4"/>
        </w:rPr>
        <w:t xml:space="preserve">Đảm bảo chất lượng </w:t>
      </w:r>
      <w:r w:rsidR="001969BE">
        <w:rPr>
          <w:spacing w:val="-4"/>
        </w:rPr>
        <w:t>-</w:t>
      </w:r>
      <w:r w:rsidR="00FC12CC" w:rsidRPr="000010B6">
        <w:rPr>
          <w:spacing w:val="-4"/>
        </w:rPr>
        <w:t xml:space="preserve"> Khảo thí</w:t>
      </w:r>
      <w:r w:rsidRPr="000010B6">
        <w:rPr>
          <w:spacing w:val="-4"/>
        </w:rPr>
        <w:t xml:space="preserve"> đề nghị hủy </w:t>
      </w:r>
      <w:r w:rsidR="004A38E0" w:rsidRPr="000010B6">
        <w:rPr>
          <w:spacing w:val="-4"/>
        </w:rPr>
        <w:t>kết quả b</w:t>
      </w:r>
      <w:r w:rsidR="00536F1E" w:rsidRPr="000010B6">
        <w:rPr>
          <w:spacing w:val="-4"/>
        </w:rPr>
        <w:t>ố</w:t>
      </w:r>
      <w:r w:rsidR="004A38E0" w:rsidRPr="000010B6">
        <w:rPr>
          <w:spacing w:val="-4"/>
        </w:rPr>
        <w:t>c thăm và túi đề thi:</w:t>
      </w:r>
    </w:p>
    <w:p w14:paraId="71AFEF69" w14:textId="49240C30" w:rsidR="004A38E0" w:rsidRPr="000010B6" w:rsidRDefault="004A38E0" w:rsidP="001B2A4C">
      <w:pPr>
        <w:spacing w:before="120" w:after="120"/>
        <w:ind w:left="-284" w:firstLine="993"/>
      </w:pPr>
      <w:r w:rsidRPr="000010B6">
        <w:t>Môn</w:t>
      </w:r>
      <w:r w:rsidR="00A003C9" w:rsidRPr="000010B6">
        <w:t xml:space="preserve"> học/Mô đun</w:t>
      </w:r>
      <w:r w:rsidRPr="000010B6">
        <w:t>:…………………………………………</w:t>
      </w:r>
      <w:r w:rsidR="00A70B41" w:rsidRPr="000010B6">
        <w:t xml:space="preserve">Mã </w:t>
      </w:r>
      <w:r w:rsidR="00A003C9" w:rsidRPr="000010B6">
        <w:t>l</w:t>
      </w:r>
      <w:r w:rsidRPr="000010B6">
        <w:t>ớp:…………</w:t>
      </w:r>
    </w:p>
    <w:p w14:paraId="05807C52" w14:textId="76F858C5" w:rsidR="004A38E0" w:rsidRPr="000010B6" w:rsidRDefault="004A38E0" w:rsidP="001B2A4C">
      <w:pPr>
        <w:spacing w:before="120" w:after="120"/>
        <w:ind w:left="-284" w:firstLine="993"/>
      </w:pPr>
      <w:r w:rsidRPr="000010B6">
        <w:t>Giờ:…………</w:t>
      </w:r>
      <w:r w:rsidR="00425FA1" w:rsidRPr="000010B6">
        <w:t>….</w:t>
      </w:r>
      <w:r w:rsidRPr="000010B6">
        <w:t>…….Ngày:..…………</w:t>
      </w:r>
      <w:r w:rsidR="00425FA1" w:rsidRPr="000010B6">
        <w:t>..</w:t>
      </w:r>
      <w:r w:rsidRPr="000010B6">
        <w:t>…</w:t>
      </w:r>
      <w:r w:rsidR="002128D8" w:rsidRPr="000010B6">
        <w:t>.</w:t>
      </w:r>
      <w:r w:rsidRPr="000010B6">
        <w:t>Khoa:…………</w:t>
      </w:r>
      <w:r w:rsidR="00425FA1" w:rsidRPr="000010B6">
        <w:t>……</w:t>
      </w:r>
      <w:r w:rsidRPr="000010B6">
        <w:t>…</w:t>
      </w:r>
      <w:r w:rsidR="00A70B41" w:rsidRPr="000010B6">
        <w:t>…</w:t>
      </w:r>
      <w:r w:rsidRPr="000010B6">
        <w:t>…</w:t>
      </w:r>
      <w:r w:rsidR="000010B6">
        <w:t>…</w:t>
      </w:r>
    </w:p>
    <w:p w14:paraId="2D2DFBEE" w14:textId="35370183" w:rsidR="004A38E0" w:rsidRPr="000010B6" w:rsidRDefault="004A38E0" w:rsidP="001B2A4C">
      <w:pPr>
        <w:spacing w:before="120" w:after="120"/>
        <w:ind w:left="-284" w:firstLine="993"/>
      </w:pPr>
      <w:r w:rsidRPr="000010B6">
        <w:t>Gi</w:t>
      </w:r>
      <w:r w:rsidR="002128D8" w:rsidRPr="000010B6">
        <w:t>ảng</w:t>
      </w:r>
      <w:r w:rsidRPr="000010B6">
        <w:t xml:space="preserve"> viên ra đề:……………………………………………………………</w:t>
      </w:r>
      <w:r w:rsidR="000010B6">
        <w:t>.</w:t>
      </w:r>
    </w:p>
    <w:p w14:paraId="700A3451" w14:textId="76464AAB" w:rsidR="002128D8" w:rsidRDefault="004A38E0" w:rsidP="001B2A4C">
      <w:pPr>
        <w:spacing w:before="120" w:after="120"/>
        <w:ind w:left="-284" w:firstLine="993"/>
      </w:pPr>
      <w:r w:rsidRPr="000010B6">
        <w:t>Lý do hủy: ……………………………………………</w:t>
      </w:r>
      <w:r w:rsidR="00A70B41" w:rsidRPr="000010B6">
        <w:t>…………</w:t>
      </w:r>
      <w:r w:rsidR="002128D8" w:rsidRPr="000010B6">
        <w:t>…………</w:t>
      </w:r>
      <w:r w:rsidR="000010B6">
        <w:t>..</w:t>
      </w:r>
    </w:p>
    <w:p w14:paraId="7E171909" w14:textId="25B6D7B2" w:rsidR="00541C9F" w:rsidRPr="000010B6" w:rsidRDefault="00541C9F" w:rsidP="001B2A4C">
      <w:pPr>
        <w:spacing w:before="120" w:after="120"/>
        <w:ind w:left="-284" w:firstLine="993"/>
      </w:pPr>
      <w:r>
        <w:t>……………………………………………………………………………….</w:t>
      </w:r>
    </w:p>
    <w:p w14:paraId="174E7B89" w14:textId="4058E934" w:rsidR="004A38E0" w:rsidRPr="000010B6" w:rsidRDefault="004A38E0" w:rsidP="001B2A4C">
      <w:pPr>
        <w:spacing w:before="120" w:after="120"/>
        <w:ind w:left="-284" w:firstLine="993"/>
        <w:jc w:val="both"/>
        <w:rPr>
          <w:rStyle w:val="c9"/>
          <w:shd w:val="clear" w:color="auto" w:fill="FFFFFF"/>
        </w:rPr>
      </w:pPr>
      <w:r w:rsidRPr="000010B6">
        <w:t xml:space="preserve"> </w:t>
      </w:r>
      <w:r w:rsidRPr="000010B6">
        <w:rPr>
          <w:rStyle w:val="c9"/>
          <w:shd w:val="clear" w:color="auto" w:fill="FFFFFF"/>
        </w:rPr>
        <w:t xml:space="preserve">Các thành viên cùng </w:t>
      </w:r>
      <w:r w:rsidR="007A34D8" w:rsidRPr="000010B6">
        <w:rPr>
          <w:rStyle w:val="c9"/>
          <w:shd w:val="clear" w:color="auto" w:fill="FFFFFF"/>
        </w:rPr>
        <w:t xml:space="preserve">nhất trí </w:t>
      </w:r>
      <w:r w:rsidR="00536F1E" w:rsidRPr="000010B6">
        <w:rPr>
          <w:rStyle w:val="c9"/>
          <w:shd w:val="clear" w:color="auto" w:fill="FFFFFF"/>
        </w:rPr>
        <w:t>và không có ý kiến gì khác, cùng</w:t>
      </w:r>
      <w:r w:rsidR="007A34D8" w:rsidRPr="000010B6">
        <w:rPr>
          <w:rStyle w:val="c9"/>
          <w:shd w:val="clear" w:color="auto" w:fill="FFFFFF"/>
        </w:rPr>
        <w:t xml:space="preserve"> </w:t>
      </w:r>
      <w:r w:rsidRPr="000010B6">
        <w:rPr>
          <w:rStyle w:val="c9"/>
          <w:shd w:val="clear" w:color="auto" w:fill="FFFFFF"/>
        </w:rPr>
        <w:t>ký tên.</w:t>
      </w:r>
    </w:p>
    <w:tbl>
      <w:tblPr>
        <w:tblStyle w:val="TableGrid"/>
        <w:tblW w:w="102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79"/>
        <w:gridCol w:w="5670"/>
      </w:tblGrid>
      <w:tr w:rsidR="002128D8" w:rsidRPr="000010B6" w14:paraId="4018DA97" w14:textId="77777777" w:rsidTr="00A003C9">
        <w:tc>
          <w:tcPr>
            <w:tcW w:w="4253" w:type="dxa"/>
            <w:vAlign w:val="center"/>
          </w:tcPr>
          <w:p w14:paraId="22F038A1" w14:textId="77777777" w:rsidR="002128D8" w:rsidRPr="000010B6" w:rsidRDefault="002128D8" w:rsidP="002128D8">
            <w:pPr>
              <w:spacing w:before="120"/>
              <w:jc w:val="center"/>
              <w:rPr>
                <w:b/>
              </w:rPr>
            </w:pPr>
            <w:r w:rsidRPr="000010B6">
              <w:rPr>
                <w:b/>
              </w:rPr>
              <w:t>TRƯỞNG PHÒNG</w:t>
            </w:r>
          </w:p>
          <w:p w14:paraId="74B92CA3" w14:textId="061BB8CF" w:rsidR="002128D8" w:rsidRPr="000010B6" w:rsidRDefault="000010B6" w:rsidP="002128D8">
            <w:pPr>
              <w:spacing w:before="120"/>
              <w:jc w:val="center"/>
              <w:rPr>
                <w:bCs/>
                <w:i/>
                <w:iCs/>
              </w:rPr>
            </w:pPr>
            <w:r w:rsidRPr="000010B6">
              <w:rPr>
                <w:bCs/>
                <w:i/>
                <w:iCs/>
              </w:rPr>
              <w:t>(Ký và ghi rõ họ tên)</w:t>
            </w:r>
          </w:p>
          <w:p w14:paraId="7EF2533C" w14:textId="5BC574B4" w:rsidR="002128D8" w:rsidRPr="000010B6" w:rsidRDefault="002128D8" w:rsidP="002128D8">
            <w:pPr>
              <w:tabs>
                <w:tab w:val="left" w:pos="1305"/>
              </w:tabs>
              <w:spacing w:before="120"/>
              <w:jc w:val="center"/>
              <w:rPr>
                <w:b/>
              </w:rPr>
            </w:pPr>
          </w:p>
          <w:p w14:paraId="317025E6" w14:textId="77777777" w:rsidR="002128D8" w:rsidRPr="000010B6" w:rsidRDefault="002128D8" w:rsidP="002128D8">
            <w:pPr>
              <w:tabs>
                <w:tab w:val="left" w:pos="1305"/>
              </w:tabs>
              <w:spacing w:before="120"/>
              <w:jc w:val="center"/>
              <w:rPr>
                <w:b/>
              </w:rPr>
            </w:pPr>
          </w:p>
          <w:p w14:paraId="4A1685A5" w14:textId="366AC132" w:rsidR="002128D8" w:rsidRPr="000010B6" w:rsidRDefault="002128D8" w:rsidP="002128D8">
            <w:pPr>
              <w:spacing w:before="120" w:after="120"/>
              <w:jc w:val="center"/>
              <w:rPr>
                <w:rStyle w:val="c9"/>
                <w:shd w:val="clear" w:color="auto" w:fill="FFFFFF"/>
              </w:rPr>
            </w:pPr>
            <w:r w:rsidRPr="000010B6">
              <w:rPr>
                <w:b/>
              </w:rPr>
              <w:t>……………………..</w:t>
            </w:r>
          </w:p>
        </w:tc>
        <w:tc>
          <w:tcPr>
            <w:tcW w:w="279" w:type="dxa"/>
          </w:tcPr>
          <w:p w14:paraId="5D11DC16" w14:textId="77777777" w:rsidR="002128D8" w:rsidRPr="000010B6" w:rsidRDefault="002128D8" w:rsidP="00A70B41">
            <w:pPr>
              <w:spacing w:before="120" w:after="120"/>
              <w:jc w:val="both"/>
              <w:rPr>
                <w:rStyle w:val="c9"/>
                <w:shd w:val="clear" w:color="auto" w:fill="FFFFFF"/>
              </w:rPr>
            </w:pPr>
          </w:p>
        </w:tc>
        <w:tc>
          <w:tcPr>
            <w:tcW w:w="5670" w:type="dxa"/>
            <w:vAlign w:val="center"/>
          </w:tcPr>
          <w:p w14:paraId="0582E12F" w14:textId="77777777" w:rsidR="002128D8" w:rsidRPr="000010B6" w:rsidRDefault="002128D8" w:rsidP="002128D8">
            <w:pPr>
              <w:spacing w:before="120"/>
              <w:jc w:val="center"/>
              <w:rPr>
                <w:b/>
              </w:rPr>
            </w:pPr>
            <w:r w:rsidRPr="000010B6">
              <w:rPr>
                <w:b/>
              </w:rPr>
              <w:t>NHÂN VIÊN PHỤ TRÁCH ĐỀ THI</w:t>
            </w:r>
          </w:p>
          <w:p w14:paraId="6E6A4AC7" w14:textId="77777777" w:rsidR="000010B6" w:rsidRPr="000010B6" w:rsidRDefault="000010B6" w:rsidP="000010B6">
            <w:pPr>
              <w:spacing w:before="120"/>
              <w:jc w:val="center"/>
              <w:rPr>
                <w:bCs/>
                <w:i/>
                <w:iCs/>
              </w:rPr>
            </w:pPr>
            <w:r w:rsidRPr="000010B6">
              <w:rPr>
                <w:bCs/>
                <w:i/>
                <w:iCs/>
              </w:rPr>
              <w:t>(Ký và ghi rõ họ tên)</w:t>
            </w:r>
          </w:p>
          <w:p w14:paraId="09057077" w14:textId="77777777" w:rsidR="002128D8" w:rsidRPr="000010B6" w:rsidRDefault="002128D8" w:rsidP="002128D8">
            <w:pPr>
              <w:spacing w:before="120"/>
              <w:jc w:val="center"/>
              <w:rPr>
                <w:b/>
              </w:rPr>
            </w:pPr>
          </w:p>
          <w:p w14:paraId="25D76FC4" w14:textId="77777777" w:rsidR="002128D8" w:rsidRPr="000010B6" w:rsidRDefault="002128D8" w:rsidP="0067242C">
            <w:pPr>
              <w:spacing w:before="120"/>
              <w:rPr>
                <w:b/>
              </w:rPr>
            </w:pPr>
          </w:p>
          <w:p w14:paraId="11352D55" w14:textId="54E76F58" w:rsidR="002128D8" w:rsidRPr="000010B6" w:rsidRDefault="002128D8" w:rsidP="002128D8">
            <w:pPr>
              <w:spacing w:before="120" w:after="120"/>
              <w:jc w:val="center"/>
              <w:rPr>
                <w:rStyle w:val="c9"/>
                <w:shd w:val="clear" w:color="auto" w:fill="FFFFFF"/>
              </w:rPr>
            </w:pPr>
            <w:r w:rsidRPr="000010B6">
              <w:rPr>
                <w:b/>
              </w:rPr>
              <w:t>……………………..</w:t>
            </w:r>
          </w:p>
        </w:tc>
      </w:tr>
      <w:tr w:rsidR="002128D8" w:rsidRPr="000010B6" w14:paraId="42F5CDDC" w14:textId="77777777" w:rsidTr="00A003C9">
        <w:tc>
          <w:tcPr>
            <w:tcW w:w="4253" w:type="dxa"/>
            <w:vAlign w:val="center"/>
          </w:tcPr>
          <w:p w14:paraId="43AA52D9" w14:textId="72891580" w:rsidR="002128D8" w:rsidRPr="000010B6" w:rsidRDefault="00A003C9" w:rsidP="002128D8">
            <w:pPr>
              <w:spacing w:before="120"/>
              <w:jc w:val="center"/>
              <w:rPr>
                <w:b/>
              </w:rPr>
            </w:pPr>
            <w:r w:rsidRPr="000010B6">
              <w:rPr>
                <w:b/>
              </w:rPr>
              <w:t>TRƯỞNG/PHỤ TRÁCH KHOA</w:t>
            </w:r>
          </w:p>
          <w:p w14:paraId="7EC3A5F5" w14:textId="77777777" w:rsidR="000010B6" w:rsidRPr="000010B6" w:rsidRDefault="000010B6" w:rsidP="000010B6">
            <w:pPr>
              <w:spacing w:before="120"/>
              <w:jc w:val="center"/>
              <w:rPr>
                <w:bCs/>
                <w:i/>
                <w:iCs/>
              </w:rPr>
            </w:pPr>
            <w:r w:rsidRPr="000010B6">
              <w:rPr>
                <w:bCs/>
                <w:i/>
                <w:iCs/>
              </w:rPr>
              <w:t>(Ký và ghi rõ họ tên)</w:t>
            </w:r>
          </w:p>
          <w:p w14:paraId="783933D5" w14:textId="77777777" w:rsidR="002128D8" w:rsidRPr="000010B6" w:rsidRDefault="002128D8" w:rsidP="002128D8">
            <w:pPr>
              <w:spacing w:before="120"/>
              <w:jc w:val="center"/>
              <w:rPr>
                <w:b/>
              </w:rPr>
            </w:pPr>
          </w:p>
          <w:p w14:paraId="510C19B4" w14:textId="77777777" w:rsidR="002128D8" w:rsidRPr="000010B6" w:rsidRDefault="002128D8" w:rsidP="000010B6">
            <w:pPr>
              <w:tabs>
                <w:tab w:val="left" w:pos="1305"/>
              </w:tabs>
              <w:spacing w:before="120"/>
              <w:rPr>
                <w:b/>
              </w:rPr>
            </w:pPr>
          </w:p>
          <w:p w14:paraId="242715D1" w14:textId="77777777" w:rsidR="0067242C" w:rsidRDefault="0067242C" w:rsidP="00541C9F">
            <w:pPr>
              <w:spacing w:before="120" w:after="120"/>
              <w:rPr>
                <w:b/>
              </w:rPr>
            </w:pPr>
          </w:p>
          <w:p w14:paraId="14869BFD" w14:textId="27EF589C" w:rsidR="002128D8" w:rsidRPr="000010B6" w:rsidRDefault="002128D8" w:rsidP="002128D8">
            <w:pPr>
              <w:spacing w:before="120" w:after="120"/>
              <w:jc w:val="center"/>
              <w:rPr>
                <w:rStyle w:val="c9"/>
                <w:shd w:val="clear" w:color="auto" w:fill="FFFFFF"/>
              </w:rPr>
            </w:pPr>
            <w:r w:rsidRPr="000010B6">
              <w:rPr>
                <w:b/>
              </w:rPr>
              <w:t>……………………..</w:t>
            </w:r>
          </w:p>
        </w:tc>
        <w:tc>
          <w:tcPr>
            <w:tcW w:w="279" w:type="dxa"/>
          </w:tcPr>
          <w:p w14:paraId="0B1AF72E" w14:textId="77777777" w:rsidR="002128D8" w:rsidRPr="000010B6" w:rsidRDefault="002128D8" w:rsidP="00A70B41">
            <w:pPr>
              <w:spacing w:before="120" w:after="120"/>
              <w:jc w:val="both"/>
              <w:rPr>
                <w:rStyle w:val="c9"/>
                <w:shd w:val="clear" w:color="auto" w:fill="FFFFFF"/>
              </w:rPr>
            </w:pPr>
          </w:p>
        </w:tc>
        <w:tc>
          <w:tcPr>
            <w:tcW w:w="5670" w:type="dxa"/>
            <w:vAlign w:val="center"/>
          </w:tcPr>
          <w:p w14:paraId="242F1490" w14:textId="77777777" w:rsidR="000010B6" w:rsidRDefault="002128D8" w:rsidP="002128D8">
            <w:pPr>
              <w:spacing w:before="120"/>
              <w:jc w:val="center"/>
              <w:rPr>
                <w:b/>
                <w:spacing w:val="-6"/>
              </w:rPr>
            </w:pPr>
            <w:r w:rsidRPr="000010B6">
              <w:rPr>
                <w:b/>
                <w:spacing w:val="-6"/>
              </w:rPr>
              <w:t xml:space="preserve">NHÂN VIÊN PHỤ TRÁCH </w:t>
            </w:r>
          </w:p>
          <w:p w14:paraId="0BA118F6" w14:textId="2B5CDA4A" w:rsidR="002128D8" w:rsidRPr="000010B6" w:rsidRDefault="002128D8" w:rsidP="002128D8">
            <w:pPr>
              <w:spacing w:before="120"/>
              <w:jc w:val="center"/>
              <w:rPr>
                <w:b/>
                <w:spacing w:val="-6"/>
              </w:rPr>
            </w:pPr>
            <w:r w:rsidRPr="000010B6">
              <w:rPr>
                <w:b/>
                <w:spacing w:val="-6"/>
              </w:rPr>
              <w:t>KẾ HOẠCH THI</w:t>
            </w:r>
          </w:p>
          <w:p w14:paraId="32C296F9" w14:textId="77777777" w:rsidR="000010B6" w:rsidRPr="000010B6" w:rsidRDefault="000010B6" w:rsidP="000010B6">
            <w:pPr>
              <w:spacing w:before="120"/>
              <w:jc w:val="center"/>
              <w:rPr>
                <w:bCs/>
                <w:i/>
                <w:iCs/>
              </w:rPr>
            </w:pPr>
            <w:r w:rsidRPr="000010B6">
              <w:rPr>
                <w:bCs/>
                <w:i/>
                <w:iCs/>
              </w:rPr>
              <w:t>(Ký và ghi rõ họ tên)</w:t>
            </w:r>
          </w:p>
          <w:p w14:paraId="3E4756EE" w14:textId="77777777" w:rsidR="002128D8" w:rsidRPr="000010B6" w:rsidRDefault="002128D8" w:rsidP="002128D8">
            <w:pPr>
              <w:spacing w:before="120"/>
              <w:jc w:val="center"/>
              <w:rPr>
                <w:b/>
              </w:rPr>
            </w:pPr>
          </w:p>
          <w:p w14:paraId="6971F9E9" w14:textId="77777777" w:rsidR="002128D8" w:rsidRPr="000010B6" w:rsidRDefault="002128D8" w:rsidP="000010B6">
            <w:pPr>
              <w:spacing w:before="120"/>
              <w:rPr>
                <w:b/>
              </w:rPr>
            </w:pPr>
          </w:p>
          <w:p w14:paraId="24895104" w14:textId="548D4DF0" w:rsidR="002128D8" w:rsidRPr="000010B6" w:rsidRDefault="002128D8" w:rsidP="002128D8">
            <w:pPr>
              <w:spacing w:before="120" w:after="120"/>
              <w:jc w:val="center"/>
              <w:rPr>
                <w:rStyle w:val="c9"/>
                <w:shd w:val="clear" w:color="auto" w:fill="FFFFFF"/>
              </w:rPr>
            </w:pPr>
            <w:r w:rsidRPr="000010B6">
              <w:rPr>
                <w:b/>
              </w:rPr>
              <w:t>……………………..</w:t>
            </w:r>
          </w:p>
        </w:tc>
      </w:tr>
    </w:tbl>
    <w:p w14:paraId="62D0F543" w14:textId="77777777" w:rsidR="002128D8" w:rsidRPr="004A38E0" w:rsidRDefault="002128D8" w:rsidP="00541C9F">
      <w:pPr>
        <w:spacing w:before="120" w:after="120"/>
        <w:jc w:val="both"/>
        <w:rPr>
          <w:rStyle w:val="c9"/>
          <w:sz w:val="26"/>
          <w:szCs w:val="26"/>
          <w:shd w:val="clear" w:color="auto" w:fill="FFFFFF"/>
        </w:rPr>
      </w:pPr>
    </w:p>
    <w:sectPr w:rsidR="002128D8" w:rsidRPr="004A38E0" w:rsidSect="00CF2C08">
      <w:footerReference w:type="default" r:id="rId8"/>
      <w:pgSz w:w="11906" w:h="16838" w:code="9"/>
      <w:pgMar w:top="1134" w:right="851" w:bottom="1134" w:left="1701" w:header="720" w:footer="3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679C" w14:textId="77777777" w:rsidR="00E12BC4" w:rsidRDefault="00E12BC4" w:rsidP="00066680">
      <w:r>
        <w:separator/>
      </w:r>
    </w:p>
  </w:endnote>
  <w:endnote w:type="continuationSeparator" w:id="0">
    <w:p w14:paraId="78CBD659" w14:textId="77777777" w:rsidR="00E12BC4" w:rsidRDefault="00E12BC4" w:rsidP="000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29"/>
      <w:gridCol w:w="2325"/>
      <w:gridCol w:w="2985"/>
      <w:gridCol w:w="1694"/>
    </w:tblGrid>
    <w:tr w:rsidR="000010B6" w14:paraId="72BFB637" w14:textId="77777777" w:rsidTr="001969BE">
      <w:tc>
        <w:tcPr>
          <w:tcW w:w="2629" w:type="dxa"/>
        </w:tcPr>
        <w:p w14:paraId="73F6CC23" w14:textId="76015EC6" w:rsidR="000010B6" w:rsidRPr="000010B6" w:rsidRDefault="000010B6">
          <w:pPr>
            <w:pStyle w:val="Footer"/>
            <w:rPr>
              <w:i/>
              <w:iCs/>
              <w:sz w:val="24"/>
              <w:szCs w:val="24"/>
            </w:rPr>
          </w:pPr>
          <w:r w:rsidRPr="000010B6">
            <w:rPr>
              <w:i/>
              <w:iCs/>
              <w:sz w:val="24"/>
              <w:szCs w:val="24"/>
            </w:rPr>
            <w:t>BM 13/QC-ĐT/KTM</w:t>
          </w:r>
          <w:r w:rsidR="001B2A4C">
            <w:rPr>
              <w:i/>
              <w:iCs/>
              <w:sz w:val="24"/>
              <w:szCs w:val="24"/>
            </w:rPr>
            <w:t>_L1</w:t>
          </w:r>
        </w:p>
      </w:tc>
      <w:tc>
        <w:tcPr>
          <w:tcW w:w="2325" w:type="dxa"/>
        </w:tcPr>
        <w:p w14:paraId="5E023E25" w14:textId="67936CEE" w:rsidR="000010B6" w:rsidRPr="000010B6" w:rsidRDefault="000010B6" w:rsidP="001969BE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0010B6">
            <w:rPr>
              <w:i/>
              <w:iCs/>
              <w:sz w:val="24"/>
              <w:szCs w:val="24"/>
            </w:rPr>
            <w:t>Phiên bản: 1.0</w:t>
          </w:r>
        </w:p>
      </w:tc>
      <w:tc>
        <w:tcPr>
          <w:tcW w:w="2985" w:type="dxa"/>
        </w:tcPr>
        <w:p w14:paraId="1716ECC8" w14:textId="254CA489" w:rsidR="000010B6" w:rsidRPr="000010B6" w:rsidRDefault="000010B6" w:rsidP="001969BE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0010B6">
            <w:rPr>
              <w:i/>
              <w:iCs/>
              <w:sz w:val="24"/>
              <w:szCs w:val="24"/>
            </w:rPr>
            <w:t>Ngày ban hành: …/…/20…</w:t>
          </w:r>
        </w:p>
      </w:tc>
      <w:tc>
        <w:tcPr>
          <w:tcW w:w="1694" w:type="dxa"/>
        </w:tcPr>
        <w:p w14:paraId="6586783D" w14:textId="763D7D69" w:rsidR="000010B6" w:rsidRPr="0067242C" w:rsidRDefault="000010B6" w:rsidP="001969BE">
          <w:pPr>
            <w:pStyle w:val="Footer"/>
            <w:jc w:val="center"/>
            <w:rPr>
              <w:i/>
              <w:iCs/>
              <w:sz w:val="24"/>
              <w:szCs w:val="24"/>
            </w:rPr>
          </w:pPr>
          <w:r w:rsidRPr="0067242C">
            <w:rPr>
              <w:i/>
              <w:iCs/>
              <w:sz w:val="24"/>
              <w:szCs w:val="24"/>
            </w:rPr>
            <w:t xml:space="preserve">Trang: </w:t>
          </w:r>
          <w:r w:rsidRPr="0067242C">
            <w:rPr>
              <w:i/>
              <w:iCs/>
              <w:sz w:val="24"/>
              <w:szCs w:val="24"/>
            </w:rPr>
            <w:fldChar w:fldCharType="begin"/>
          </w:r>
          <w:r w:rsidRPr="0067242C">
            <w:rPr>
              <w:i/>
              <w:iCs/>
              <w:sz w:val="24"/>
              <w:szCs w:val="24"/>
            </w:rPr>
            <w:instrText xml:space="preserve"> PAGE  \* Arabic  \* MERGEFORMAT </w:instrText>
          </w:r>
          <w:r w:rsidRPr="0067242C">
            <w:rPr>
              <w:i/>
              <w:iCs/>
              <w:sz w:val="24"/>
              <w:szCs w:val="24"/>
            </w:rPr>
            <w:fldChar w:fldCharType="separate"/>
          </w:r>
          <w:r w:rsidRPr="0067242C">
            <w:rPr>
              <w:i/>
              <w:iCs/>
              <w:noProof/>
              <w:sz w:val="24"/>
              <w:szCs w:val="24"/>
            </w:rPr>
            <w:t>1</w:t>
          </w:r>
          <w:r w:rsidRPr="0067242C">
            <w:rPr>
              <w:i/>
              <w:iCs/>
              <w:sz w:val="24"/>
              <w:szCs w:val="24"/>
            </w:rPr>
            <w:fldChar w:fldCharType="end"/>
          </w:r>
          <w:r w:rsidRPr="0067242C">
            <w:rPr>
              <w:i/>
              <w:iCs/>
              <w:sz w:val="24"/>
              <w:szCs w:val="24"/>
            </w:rPr>
            <w:t>/</w:t>
          </w:r>
          <w:r w:rsidRPr="0067242C">
            <w:rPr>
              <w:i/>
              <w:iCs/>
              <w:sz w:val="24"/>
              <w:szCs w:val="24"/>
            </w:rPr>
            <w:fldChar w:fldCharType="begin"/>
          </w:r>
          <w:r w:rsidRPr="0067242C">
            <w:rPr>
              <w:i/>
              <w:iCs/>
              <w:sz w:val="24"/>
              <w:szCs w:val="24"/>
            </w:rPr>
            <w:instrText xml:space="preserve"> NUMPAGES  \* Arabic  \* MERGEFORMAT </w:instrText>
          </w:r>
          <w:r w:rsidRPr="0067242C">
            <w:rPr>
              <w:i/>
              <w:iCs/>
              <w:sz w:val="24"/>
              <w:szCs w:val="24"/>
            </w:rPr>
            <w:fldChar w:fldCharType="separate"/>
          </w:r>
          <w:r w:rsidRPr="0067242C">
            <w:rPr>
              <w:i/>
              <w:iCs/>
              <w:noProof/>
              <w:sz w:val="24"/>
              <w:szCs w:val="24"/>
            </w:rPr>
            <w:t>2</w:t>
          </w:r>
          <w:r w:rsidRPr="0067242C">
            <w:rPr>
              <w:i/>
              <w:iCs/>
              <w:sz w:val="24"/>
              <w:szCs w:val="24"/>
            </w:rPr>
            <w:fldChar w:fldCharType="end"/>
          </w:r>
        </w:p>
      </w:tc>
    </w:tr>
  </w:tbl>
  <w:p w14:paraId="43E6FF1B" w14:textId="77777777" w:rsidR="000010B6" w:rsidRDefault="0000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DC59" w14:textId="77777777" w:rsidR="00E12BC4" w:rsidRDefault="00E12BC4" w:rsidP="00066680">
      <w:r>
        <w:separator/>
      </w:r>
    </w:p>
  </w:footnote>
  <w:footnote w:type="continuationSeparator" w:id="0">
    <w:p w14:paraId="7ACF9379" w14:textId="77777777" w:rsidR="00E12BC4" w:rsidRDefault="00E12BC4" w:rsidP="0006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E8E"/>
    <w:multiLevelType w:val="hybridMultilevel"/>
    <w:tmpl w:val="EBC0A2EA"/>
    <w:lvl w:ilvl="0" w:tplc="00949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0C0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B2"/>
    <w:multiLevelType w:val="hybridMultilevel"/>
    <w:tmpl w:val="CAFE0128"/>
    <w:lvl w:ilvl="0" w:tplc="B3FE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169"/>
    <w:multiLevelType w:val="hybridMultilevel"/>
    <w:tmpl w:val="0C4C3E12"/>
    <w:lvl w:ilvl="0" w:tplc="47E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6516D"/>
    <w:multiLevelType w:val="multilevel"/>
    <w:tmpl w:val="3432AD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18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8A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EB1"/>
    <w:multiLevelType w:val="hybridMultilevel"/>
    <w:tmpl w:val="C80AE618"/>
    <w:lvl w:ilvl="0" w:tplc="20D2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621"/>
    <w:multiLevelType w:val="hybridMultilevel"/>
    <w:tmpl w:val="89F62C2C"/>
    <w:lvl w:ilvl="0" w:tplc="FA12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7334"/>
    <w:multiLevelType w:val="multilevel"/>
    <w:tmpl w:val="5B6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AA2A92"/>
    <w:multiLevelType w:val="hybridMultilevel"/>
    <w:tmpl w:val="A12EF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3E84"/>
    <w:multiLevelType w:val="hybridMultilevel"/>
    <w:tmpl w:val="D6ECB3F0"/>
    <w:lvl w:ilvl="0" w:tplc="854C5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49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3207C"/>
    <w:multiLevelType w:val="hybridMultilevel"/>
    <w:tmpl w:val="339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118A4"/>
    <w:multiLevelType w:val="multilevel"/>
    <w:tmpl w:val="3E3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C750F93"/>
    <w:multiLevelType w:val="hybridMultilevel"/>
    <w:tmpl w:val="60F86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94C"/>
    <w:multiLevelType w:val="hybridMultilevel"/>
    <w:tmpl w:val="4416954E"/>
    <w:lvl w:ilvl="0" w:tplc="910C0A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5349B"/>
    <w:multiLevelType w:val="hybridMultilevel"/>
    <w:tmpl w:val="ACDCE824"/>
    <w:lvl w:ilvl="0" w:tplc="2654E5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7F0"/>
    <w:multiLevelType w:val="hybridMultilevel"/>
    <w:tmpl w:val="3432ADBE"/>
    <w:lvl w:ilvl="0" w:tplc="18480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728048">
    <w:abstractNumId w:val="10"/>
  </w:num>
  <w:num w:numId="2" w16cid:durableId="228000102">
    <w:abstractNumId w:val="11"/>
  </w:num>
  <w:num w:numId="3" w16cid:durableId="1773011120">
    <w:abstractNumId w:val="16"/>
  </w:num>
  <w:num w:numId="4" w16cid:durableId="7799510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696024">
    <w:abstractNumId w:val="2"/>
  </w:num>
  <w:num w:numId="6" w16cid:durableId="711265877">
    <w:abstractNumId w:val="7"/>
  </w:num>
  <w:num w:numId="7" w16cid:durableId="357973725">
    <w:abstractNumId w:val="14"/>
  </w:num>
  <w:num w:numId="8" w16cid:durableId="441533825">
    <w:abstractNumId w:val="8"/>
  </w:num>
  <w:num w:numId="9" w16cid:durableId="2019303567">
    <w:abstractNumId w:val="3"/>
  </w:num>
  <w:num w:numId="10" w16cid:durableId="1118332562">
    <w:abstractNumId w:val="5"/>
  </w:num>
  <w:num w:numId="11" w16cid:durableId="1672642114">
    <w:abstractNumId w:val="0"/>
  </w:num>
  <w:num w:numId="12" w16cid:durableId="727648063">
    <w:abstractNumId w:val="6"/>
  </w:num>
  <w:num w:numId="13" w16cid:durableId="1813521617">
    <w:abstractNumId w:val="12"/>
  </w:num>
  <w:num w:numId="14" w16cid:durableId="2144419962">
    <w:abstractNumId w:val="1"/>
  </w:num>
  <w:num w:numId="15" w16cid:durableId="495807060">
    <w:abstractNumId w:val="13"/>
  </w:num>
  <w:num w:numId="16" w16cid:durableId="1880243284">
    <w:abstractNumId w:val="15"/>
  </w:num>
  <w:num w:numId="17" w16cid:durableId="1356540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CA"/>
    <w:rsid w:val="000010B6"/>
    <w:rsid w:val="000102A6"/>
    <w:rsid w:val="00030A06"/>
    <w:rsid w:val="000415BA"/>
    <w:rsid w:val="0005088D"/>
    <w:rsid w:val="0005543A"/>
    <w:rsid w:val="0006424E"/>
    <w:rsid w:val="00064ACB"/>
    <w:rsid w:val="00066007"/>
    <w:rsid w:val="00066680"/>
    <w:rsid w:val="0007500D"/>
    <w:rsid w:val="0007784D"/>
    <w:rsid w:val="000831BB"/>
    <w:rsid w:val="000834DE"/>
    <w:rsid w:val="00090CB7"/>
    <w:rsid w:val="00090F3F"/>
    <w:rsid w:val="0009678B"/>
    <w:rsid w:val="000A643B"/>
    <w:rsid w:val="000B01DD"/>
    <w:rsid w:val="000D5E09"/>
    <w:rsid w:val="000E091A"/>
    <w:rsid w:val="000E3CD8"/>
    <w:rsid w:val="000F2A3C"/>
    <w:rsid w:val="000F67B1"/>
    <w:rsid w:val="00110965"/>
    <w:rsid w:val="00115ABF"/>
    <w:rsid w:val="00121292"/>
    <w:rsid w:val="00121DAB"/>
    <w:rsid w:val="00127D28"/>
    <w:rsid w:val="00130FB9"/>
    <w:rsid w:val="0013762D"/>
    <w:rsid w:val="0014412F"/>
    <w:rsid w:val="001456C0"/>
    <w:rsid w:val="00161B18"/>
    <w:rsid w:val="001633AB"/>
    <w:rsid w:val="00163F1E"/>
    <w:rsid w:val="00170789"/>
    <w:rsid w:val="00175243"/>
    <w:rsid w:val="00177AC5"/>
    <w:rsid w:val="0018622D"/>
    <w:rsid w:val="00195BF1"/>
    <w:rsid w:val="001969BE"/>
    <w:rsid w:val="001A4122"/>
    <w:rsid w:val="001A52B0"/>
    <w:rsid w:val="001B2A4C"/>
    <w:rsid w:val="001C366B"/>
    <w:rsid w:val="001C5E81"/>
    <w:rsid w:val="001C5F1C"/>
    <w:rsid w:val="001C7975"/>
    <w:rsid w:val="001D3B15"/>
    <w:rsid w:val="001D54DE"/>
    <w:rsid w:val="001E39D6"/>
    <w:rsid w:val="001E4AD1"/>
    <w:rsid w:val="001F0FE5"/>
    <w:rsid w:val="001F43EA"/>
    <w:rsid w:val="001F5FE5"/>
    <w:rsid w:val="001F7392"/>
    <w:rsid w:val="002036EE"/>
    <w:rsid w:val="002067D6"/>
    <w:rsid w:val="002128D8"/>
    <w:rsid w:val="002130C9"/>
    <w:rsid w:val="002178D4"/>
    <w:rsid w:val="002179CF"/>
    <w:rsid w:val="00247832"/>
    <w:rsid w:val="00252624"/>
    <w:rsid w:val="00262C0C"/>
    <w:rsid w:val="002901C5"/>
    <w:rsid w:val="00291DC6"/>
    <w:rsid w:val="00293EFF"/>
    <w:rsid w:val="002A2EBE"/>
    <w:rsid w:val="002C63B6"/>
    <w:rsid w:val="002D7A20"/>
    <w:rsid w:val="002E144C"/>
    <w:rsid w:val="002E14B5"/>
    <w:rsid w:val="002E64F3"/>
    <w:rsid w:val="002F353C"/>
    <w:rsid w:val="002F4854"/>
    <w:rsid w:val="002F64B3"/>
    <w:rsid w:val="002F766D"/>
    <w:rsid w:val="0030188C"/>
    <w:rsid w:val="003104E3"/>
    <w:rsid w:val="00316928"/>
    <w:rsid w:val="00317B07"/>
    <w:rsid w:val="00320128"/>
    <w:rsid w:val="003235CA"/>
    <w:rsid w:val="00335B1E"/>
    <w:rsid w:val="0033633B"/>
    <w:rsid w:val="00337E48"/>
    <w:rsid w:val="00353BC4"/>
    <w:rsid w:val="00354F06"/>
    <w:rsid w:val="00367141"/>
    <w:rsid w:val="00380172"/>
    <w:rsid w:val="00385D0C"/>
    <w:rsid w:val="003B4781"/>
    <w:rsid w:val="003B6A26"/>
    <w:rsid w:val="003C21B8"/>
    <w:rsid w:val="003D1BE5"/>
    <w:rsid w:val="003E1F7A"/>
    <w:rsid w:val="003F164B"/>
    <w:rsid w:val="003F3A0D"/>
    <w:rsid w:val="003F4C9F"/>
    <w:rsid w:val="00425FA1"/>
    <w:rsid w:val="00432511"/>
    <w:rsid w:val="00441BFB"/>
    <w:rsid w:val="00443C06"/>
    <w:rsid w:val="004451D8"/>
    <w:rsid w:val="004473A2"/>
    <w:rsid w:val="00467175"/>
    <w:rsid w:val="0047456B"/>
    <w:rsid w:val="00485820"/>
    <w:rsid w:val="00486E67"/>
    <w:rsid w:val="004977E1"/>
    <w:rsid w:val="00497D3E"/>
    <w:rsid w:val="004A24E7"/>
    <w:rsid w:val="004A38E0"/>
    <w:rsid w:val="004A3CF9"/>
    <w:rsid w:val="004C117C"/>
    <w:rsid w:val="004E2F19"/>
    <w:rsid w:val="004F23AC"/>
    <w:rsid w:val="004F4109"/>
    <w:rsid w:val="004F4AFF"/>
    <w:rsid w:val="005010FE"/>
    <w:rsid w:val="00503351"/>
    <w:rsid w:val="005104E4"/>
    <w:rsid w:val="00510509"/>
    <w:rsid w:val="00516340"/>
    <w:rsid w:val="00522984"/>
    <w:rsid w:val="00522F12"/>
    <w:rsid w:val="00525C91"/>
    <w:rsid w:val="00535DB6"/>
    <w:rsid w:val="00536F1E"/>
    <w:rsid w:val="00541C9F"/>
    <w:rsid w:val="0054548F"/>
    <w:rsid w:val="00553B45"/>
    <w:rsid w:val="00554293"/>
    <w:rsid w:val="005553FE"/>
    <w:rsid w:val="005559E7"/>
    <w:rsid w:val="00563524"/>
    <w:rsid w:val="00572681"/>
    <w:rsid w:val="00572FEC"/>
    <w:rsid w:val="00574361"/>
    <w:rsid w:val="005764ED"/>
    <w:rsid w:val="00582B3D"/>
    <w:rsid w:val="00595C7A"/>
    <w:rsid w:val="005A1492"/>
    <w:rsid w:val="005A14A6"/>
    <w:rsid w:val="005A4789"/>
    <w:rsid w:val="005B6F46"/>
    <w:rsid w:val="005B7A93"/>
    <w:rsid w:val="005B7B80"/>
    <w:rsid w:val="005C1803"/>
    <w:rsid w:val="005C323E"/>
    <w:rsid w:val="005E2FEB"/>
    <w:rsid w:val="005E5915"/>
    <w:rsid w:val="005E7820"/>
    <w:rsid w:val="005F04E2"/>
    <w:rsid w:val="005F4C8A"/>
    <w:rsid w:val="00602E0E"/>
    <w:rsid w:val="0061022C"/>
    <w:rsid w:val="00627768"/>
    <w:rsid w:val="00631190"/>
    <w:rsid w:val="00632C2F"/>
    <w:rsid w:val="0063321A"/>
    <w:rsid w:val="00642C50"/>
    <w:rsid w:val="00644DF1"/>
    <w:rsid w:val="00644E43"/>
    <w:rsid w:val="00651FDF"/>
    <w:rsid w:val="0067242C"/>
    <w:rsid w:val="00673D5B"/>
    <w:rsid w:val="006766DA"/>
    <w:rsid w:val="00676A24"/>
    <w:rsid w:val="0067716E"/>
    <w:rsid w:val="006902BE"/>
    <w:rsid w:val="006916F6"/>
    <w:rsid w:val="006B045E"/>
    <w:rsid w:val="006B2A7D"/>
    <w:rsid w:val="006C0F51"/>
    <w:rsid w:val="006C3652"/>
    <w:rsid w:val="006C7B3B"/>
    <w:rsid w:val="006D26F2"/>
    <w:rsid w:val="006D3A35"/>
    <w:rsid w:val="006E0AB7"/>
    <w:rsid w:val="006E3CFC"/>
    <w:rsid w:val="006E3D66"/>
    <w:rsid w:val="006F1010"/>
    <w:rsid w:val="006F540D"/>
    <w:rsid w:val="006F7F4D"/>
    <w:rsid w:val="007122D7"/>
    <w:rsid w:val="00736C0D"/>
    <w:rsid w:val="00741A46"/>
    <w:rsid w:val="00742BE2"/>
    <w:rsid w:val="00743100"/>
    <w:rsid w:val="00744854"/>
    <w:rsid w:val="007467B8"/>
    <w:rsid w:val="00751E9E"/>
    <w:rsid w:val="0075213B"/>
    <w:rsid w:val="00755136"/>
    <w:rsid w:val="00756619"/>
    <w:rsid w:val="0076255C"/>
    <w:rsid w:val="00763527"/>
    <w:rsid w:val="007645E1"/>
    <w:rsid w:val="00765EDE"/>
    <w:rsid w:val="0077109C"/>
    <w:rsid w:val="007712E9"/>
    <w:rsid w:val="00773CA2"/>
    <w:rsid w:val="007754B9"/>
    <w:rsid w:val="007978F1"/>
    <w:rsid w:val="007A34D8"/>
    <w:rsid w:val="007A71E0"/>
    <w:rsid w:val="007B74E1"/>
    <w:rsid w:val="007C188A"/>
    <w:rsid w:val="007C6EE6"/>
    <w:rsid w:val="007D2F33"/>
    <w:rsid w:val="007D3C21"/>
    <w:rsid w:val="007D6883"/>
    <w:rsid w:val="007E35CE"/>
    <w:rsid w:val="007E6C7F"/>
    <w:rsid w:val="007E77F1"/>
    <w:rsid w:val="007F08CE"/>
    <w:rsid w:val="007F31D9"/>
    <w:rsid w:val="007F3B66"/>
    <w:rsid w:val="007F3F30"/>
    <w:rsid w:val="00807A99"/>
    <w:rsid w:val="00812F68"/>
    <w:rsid w:val="00822B1D"/>
    <w:rsid w:val="00824249"/>
    <w:rsid w:val="008262CE"/>
    <w:rsid w:val="0083113A"/>
    <w:rsid w:val="0084142D"/>
    <w:rsid w:val="00843337"/>
    <w:rsid w:val="0084414C"/>
    <w:rsid w:val="0084631E"/>
    <w:rsid w:val="0085244E"/>
    <w:rsid w:val="00862A71"/>
    <w:rsid w:val="00867893"/>
    <w:rsid w:val="00867B42"/>
    <w:rsid w:val="008772BF"/>
    <w:rsid w:val="00883F6E"/>
    <w:rsid w:val="00885BDD"/>
    <w:rsid w:val="00886174"/>
    <w:rsid w:val="00887A11"/>
    <w:rsid w:val="00896D79"/>
    <w:rsid w:val="008971D4"/>
    <w:rsid w:val="00897BD2"/>
    <w:rsid w:val="00897F91"/>
    <w:rsid w:val="008A25F5"/>
    <w:rsid w:val="008A3BAC"/>
    <w:rsid w:val="008A6945"/>
    <w:rsid w:val="008C1DD4"/>
    <w:rsid w:val="008C60CB"/>
    <w:rsid w:val="008D324B"/>
    <w:rsid w:val="008D3C76"/>
    <w:rsid w:val="008D7828"/>
    <w:rsid w:val="008E0B13"/>
    <w:rsid w:val="008E4471"/>
    <w:rsid w:val="008E78E8"/>
    <w:rsid w:val="008F7192"/>
    <w:rsid w:val="00920328"/>
    <w:rsid w:val="00920B1F"/>
    <w:rsid w:val="0092177D"/>
    <w:rsid w:val="00923B0D"/>
    <w:rsid w:val="009312F1"/>
    <w:rsid w:val="00931344"/>
    <w:rsid w:val="00933026"/>
    <w:rsid w:val="00934884"/>
    <w:rsid w:val="00941AA7"/>
    <w:rsid w:val="00952E5C"/>
    <w:rsid w:val="00953193"/>
    <w:rsid w:val="00964A1C"/>
    <w:rsid w:val="0096665A"/>
    <w:rsid w:val="0097046B"/>
    <w:rsid w:val="00976B7A"/>
    <w:rsid w:val="00985156"/>
    <w:rsid w:val="0099183F"/>
    <w:rsid w:val="009A061A"/>
    <w:rsid w:val="009A345E"/>
    <w:rsid w:val="009B62B2"/>
    <w:rsid w:val="009C122A"/>
    <w:rsid w:val="009C2DD2"/>
    <w:rsid w:val="009C32B9"/>
    <w:rsid w:val="009C5AEA"/>
    <w:rsid w:val="009D1A18"/>
    <w:rsid w:val="009F2E8B"/>
    <w:rsid w:val="00A003C9"/>
    <w:rsid w:val="00A071B0"/>
    <w:rsid w:val="00A072EE"/>
    <w:rsid w:val="00A1066A"/>
    <w:rsid w:val="00A207CA"/>
    <w:rsid w:val="00A27FCF"/>
    <w:rsid w:val="00A321A7"/>
    <w:rsid w:val="00A3692F"/>
    <w:rsid w:val="00A468B2"/>
    <w:rsid w:val="00A513B5"/>
    <w:rsid w:val="00A57850"/>
    <w:rsid w:val="00A70B41"/>
    <w:rsid w:val="00A7335C"/>
    <w:rsid w:val="00A74FF7"/>
    <w:rsid w:val="00A86DDC"/>
    <w:rsid w:val="00A905C5"/>
    <w:rsid w:val="00A91720"/>
    <w:rsid w:val="00AA5EC6"/>
    <w:rsid w:val="00AA60F1"/>
    <w:rsid w:val="00AB0C62"/>
    <w:rsid w:val="00AB12C9"/>
    <w:rsid w:val="00AB35A6"/>
    <w:rsid w:val="00AC0B3D"/>
    <w:rsid w:val="00AC5819"/>
    <w:rsid w:val="00AD4BFD"/>
    <w:rsid w:val="00AD5C49"/>
    <w:rsid w:val="00AD7A27"/>
    <w:rsid w:val="00AE7E5C"/>
    <w:rsid w:val="00B0038F"/>
    <w:rsid w:val="00B0367F"/>
    <w:rsid w:val="00B07CE8"/>
    <w:rsid w:val="00B1558E"/>
    <w:rsid w:val="00B15FB4"/>
    <w:rsid w:val="00B17D35"/>
    <w:rsid w:val="00B22A0E"/>
    <w:rsid w:val="00B22DCC"/>
    <w:rsid w:val="00B263BD"/>
    <w:rsid w:val="00B30280"/>
    <w:rsid w:val="00B4132A"/>
    <w:rsid w:val="00B51211"/>
    <w:rsid w:val="00B534D1"/>
    <w:rsid w:val="00B73126"/>
    <w:rsid w:val="00B93422"/>
    <w:rsid w:val="00B95FCA"/>
    <w:rsid w:val="00B96807"/>
    <w:rsid w:val="00BA3AC4"/>
    <w:rsid w:val="00BA50E5"/>
    <w:rsid w:val="00BA7FF6"/>
    <w:rsid w:val="00BB4B7F"/>
    <w:rsid w:val="00BC67CD"/>
    <w:rsid w:val="00BD033B"/>
    <w:rsid w:val="00BD1674"/>
    <w:rsid w:val="00BD3FD5"/>
    <w:rsid w:val="00BD75ED"/>
    <w:rsid w:val="00BF58A2"/>
    <w:rsid w:val="00BF71CA"/>
    <w:rsid w:val="00C01D56"/>
    <w:rsid w:val="00C02E09"/>
    <w:rsid w:val="00C06D6B"/>
    <w:rsid w:val="00C13097"/>
    <w:rsid w:val="00C13571"/>
    <w:rsid w:val="00C13691"/>
    <w:rsid w:val="00C1520E"/>
    <w:rsid w:val="00C1554D"/>
    <w:rsid w:val="00C17D7D"/>
    <w:rsid w:val="00C24218"/>
    <w:rsid w:val="00C2616D"/>
    <w:rsid w:val="00C30335"/>
    <w:rsid w:val="00C3339E"/>
    <w:rsid w:val="00C37942"/>
    <w:rsid w:val="00C40463"/>
    <w:rsid w:val="00C54881"/>
    <w:rsid w:val="00C5797E"/>
    <w:rsid w:val="00C71346"/>
    <w:rsid w:val="00C754B7"/>
    <w:rsid w:val="00C76FA9"/>
    <w:rsid w:val="00C853B2"/>
    <w:rsid w:val="00C935DF"/>
    <w:rsid w:val="00CB5B97"/>
    <w:rsid w:val="00CC20E6"/>
    <w:rsid w:val="00CC53F1"/>
    <w:rsid w:val="00CD4857"/>
    <w:rsid w:val="00CE0260"/>
    <w:rsid w:val="00CE0474"/>
    <w:rsid w:val="00CF1634"/>
    <w:rsid w:val="00CF2C08"/>
    <w:rsid w:val="00D04452"/>
    <w:rsid w:val="00D06DF3"/>
    <w:rsid w:val="00D1069C"/>
    <w:rsid w:val="00D14757"/>
    <w:rsid w:val="00D16CBD"/>
    <w:rsid w:val="00D20CBF"/>
    <w:rsid w:val="00D23800"/>
    <w:rsid w:val="00D26863"/>
    <w:rsid w:val="00D32F41"/>
    <w:rsid w:val="00D348F9"/>
    <w:rsid w:val="00D3525D"/>
    <w:rsid w:val="00D524DE"/>
    <w:rsid w:val="00D544B5"/>
    <w:rsid w:val="00D66CAE"/>
    <w:rsid w:val="00D81E74"/>
    <w:rsid w:val="00D82B90"/>
    <w:rsid w:val="00D8441E"/>
    <w:rsid w:val="00D87BA4"/>
    <w:rsid w:val="00DA2E16"/>
    <w:rsid w:val="00DB38B3"/>
    <w:rsid w:val="00DC43B1"/>
    <w:rsid w:val="00DD0D0B"/>
    <w:rsid w:val="00DD1B3C"/>
    <w:rsid w:val="00DD577F"/>
    <w:rsid w:val="00DE296D"/>
    <w:rsid w:val="00DE589C"/>
    <w:rsid w:val="00DE7EC0"/>
    <w:rsid w:val="00DF34F1"/>
    <w:rsid w:val="00E019E3"/>
    <w:rsid w:val="00E027E6"/>
    <w:rsid w:val="00E12BC4"/>
    <w:rsid w:val="00E13E21"/>
    <w:rsid w:val="00E173DA"/>
    <w:rsid w:val="00E251A6"/>
    <w:rsid w:val="00E35DF9"/>
    <w:rsid w:val="00E36E28"/>
    <w:rsid w:val="00E462B1"/>
    <w:rsid w:val="00E507C3"/>
    <w:rsid w:val="00E64736"/>
    <w:rsid w:val="00E80A09"/>
    <w:rsid w:val="00E86A85"/>
    <w:rsid w:val="00E96BEF"/>
    <w:rsid w:val="00EB4D21"/>
    <w:rsid w:val="00EB57F7"/>
    <w:rsid w:val="00EC0998"/>
    <w:rsid w:val="00EC0E62"/>
    <w:rsid w:val="00EC1DE5"/>
    <w:rsid w:val="00EC2C5E"/>
    <w:rsid w:val="00EC77EA"/>
    <w:rsid w:val="00ED1AD1"/>
    <w:rsid w:val="00ED26F4"/>
    <w:rsid w:val="00EE4207"/>
    <w:rsid w:val="00EE6505"/>
    <w:rsid w:val="00EF05B5"/>
    <w:rsid w:val="00EF470B"/>
    <w:rsid w:val="00EF4EFC"/>
    <w:rsid w:val="00F05DC1"/>
    <w:rsid w:val="00F06BFE"/>
    <w:rsid w:val="00F16248"/>
    <w:rsid w:val="00F16B9E"/>
    <w:rsid w:val="00F17186"/>
    <w:rsid w:val="00F26CCB"/>
    <w:rsid w:val="00F343A7"/>
    <w:rsid w:val="00F40631"/>
    <w:rsid w:val="00F447CE"/>
    <w:rsid w:val="00F537BE"/>
    <w:rsid w:val="00F7088B"/>
    <w:rsid w:val="00F72F12"/>
    <w:rsid w:val="00F82514"/>
    <w:rsid w:val="00F82B29"/>
    <w:rsid w:val="00F83A39"/>
    <w:rsid w:val="00F85844"/>
    <w:rsid w:val="00F918A0"/>
    <w:rsid w:val="00FA7BA0"/>
    <w:rsid w:val="00FC12CC"/>
    <w:rsid w:val="00FC2CF9"/>
    <w:rsid w:val="00FC67C8"/>
    <w:rsid w:val="00FD0051"/>
    <w:rsid w:val="00FD2F31"/>
    <w:rsid w:val="00FD5424"/>
    <w:rsid w:val="00FD5938"/>
    <w:rsid w:val="00FD594D"/>
    <w:rsid w:val="00FE0E69"/>
    <w:rsid w:val="00FE457D"/>
    <w:rsid w:val="00FF24EA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A6CBD"/>
  <w15:chartTrackingRefBased/>
  <w15:docId w15:val="{845035E2-387B-465F-AEC9-E9D63BB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130C9"/>
  </w:style>
  <w:style w:type="character" w:customStyle="1" w:styleId="c15">
    <w:name w:val="c15"/>
    <w:basedOn w:val="DefaultParagraphFont"/>
    <w:rsid w:val="0009678B"/>
  </w:style>
  <w:style w:type="character" w:customStyle="1" w:styleId="apple-converted-space">
    <w:name w:val="apple-converted-space"/>
    <w:basedOn w:val="DefaultParagraphFont"/>
    <w:rsid w:val="0009678B"/>
  </w:style>
  <w:style w:type="character" w:customStyle="1" w:styleId="c9">
    <w:name w:val="c9"/>
    <w:basedOn w:val="DefaultParagraphFont"/>
    <w:rsid w:val="0009678B"/>
  </w:style>
  <w:style w:type="paragraph" w:styleId="ListParagraph">
    <w:name w:val="List Paragraph"/>
    <w:basedOn w:val="Normal"/>
    <w:qFormat/>
    <w:rsid w:val="00574361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41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A4122"/>
    <w:rPr>
      <w:i/>
      <w:iCs/>
    </w:rPr>
  </w:style>
  <w:style w:type="paragraph" w:styleId="BalloonText">
    <w:name w:val="Balloon Text"/>
    <w:basedOn w:val="Normal"/>
    <w:link w:val="BalloonTextChar"/>
    <w:rsid w:val="0074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6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80"/>
    <w:rPr>
      <w:sz w:val="28"/>
      <w:szCs w:val="28"/>
    </w:rPr>
  </w:style>
  <w:style w:type="paragraph" w:styleId="Footer">
    <w:name w:val="footer"/>
    <w:basedOn w:val="Normal"/>
    <w:link w:val="FooterChar"/>
    <w:rsid w:val="0006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68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493-3406-4AA7-A352-890F3CD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</dc:title>
  <dc:subject/>
  <dc:creator>Smart</dc:creator>
  <cp:keywords/>
  <dc:description/>
  <cp:lastModifiedBy>Administrator</cp:lastModifiedBy>
  <cp:revision>5</cp:revision>
  <cp:lastPrinted>2025-05-05T03:50:00Z</cp:lastPrinted>
  <dcterms:created xsi:type="dcterms:W3CDTF">2025-04-28T15:02:00Z</dcterms:created>
  <dcterms:modified xsi:type="dcterms:W3CDTF">2025-05-05T03:50:00Z</dcterms:modified>
</cp:coreProperties>
</file>